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536"/>
      </w:tblGrid>
      <w:tr w:rsidR="00247C40" w:rsidTr="00A82184">
        <w:tc>
          <w:tcPr>
            <w:tcW w:w="10881" w:type="dxa"/>
          </w:tcPr>
          <w:p w:rsidR="00247C40" w:rsidRDefault="00247C40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47C40" w:rsidRDefault="00F30415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</w:t>
            </w:r>
          </w:p>
          <w:p w:rsidR="00F30415" w:rsidRDefault="00F30415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F30415" w:rsidRDefault="00F30415" w:rsidP="00F304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я культуры администрации Копейского городского округа</w:t>
            </w:r>
          </w:p>
          <w:p w:rsidR="00F30415" w:rsidRDefault="00F30415" w:rsidP="00F304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  <w:r w:rsidR="00A82184">
              <w:rPr>
                <w:rFonts w:eastAsia="Times New Roman"/>
                <w:sz w:val="24"/>
                <w:szCs w:val="24"/>
                <w:lang w:eastAsia="ru-RU"/>
              </w:rPr>
              <w:t>08.06.2026 № 206</w:t>
            </w:r>
          </w:p>
        </w:tc>
      </w:tr>
    </w:tbl>
    <w:p w:rsidR="00247C40" w:rsidRDefault="00247C40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82184" w:rsidRDefault="00A82184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45723" w:rsidRDefault="00045723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лан</w:t>
      </w:r>
      <w:r w:rsidR="00FF2888" w:rsidRPr="00565FEE">
        <w:rPr>
          <w:rFonts w:eastAsia="Times New Roman"/>
          <w:sz w:val="24"/>
          <w:szCs w:val="24"/>
          <w:lang w:eastAsia="ru-RU"/>
        </w:rPr>
        <w:t xml:space="preserve"> мероприятий </w:t>
      </w:r>
    </w:p>
    <w:p w:rsidR="00FF2888" w:rsidRDefault="00755D04" w:rsidP="00237E39">
      <w:pPr>
        <w:spacing w:after="0" w:line="240" w:lineRule="auto"/>
        <w:jc w:val="center"/>
        <w:rPr>
          <w:sz w:val="24"/>
          <w:szCs w:val="24"/>
        </w:rPr>
      </w:pPr>
      <w:r w:rsidRPr="00755D04">
        <w:rPr>
          <w:sz w:val="24"/>
          <w:szCs w:val="24"/>
        </w:rPr>
        <w:t>муниципальных учреждений, подведомственных управлению культуры администрации Копейского городского округа, по обеспечению занятости несовершеннолетних в каникулярный летний период 2026 года</w:t>
      </w:r>
    </w:p>
    <w:p w:rsidR="00755D04" w:rsidRPr="00755D04" w:rsidRDefault="00755D04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42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5034"/>
        <w:gridCol w:w="1559"/>
        <w:gridCol w:w="2127"/>
        <w:gridCol w:w="2411"/>
        <w:gridCol w:w="424"/>
        <w:gridCol w:w="2740"/>
      </w:tblGrid>
      <w:tr w:rsidR="00EC2F8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растное ограни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74625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  <w:r w:rsidR="005E600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F8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, телефон</w:t>
            </w: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02A3C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3C" w:rsidRPr="00565FEE" w:rsidRDefault="00473658" w:rsidP="00473658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 </w:t>
            </w:r>
            <w:r w:rsidR="00902A3C" w:rsidRPr="00565FEE">
              <w:rPr>
                <w:color w:val="000000"/>
              </w:rPr>
              <w:t xml:space="preserve">Проведение </w:t>
            </w:r>
            <w:r w:rsidRPr="00565FEE">
              <w:rPr>
                <w:color w:val="000000"/>
              </w:rPr>
              <w:t xml:space="preserve">мероприятий </w:t>
            </w:r>
            <w:r w:rsidR="00902A3C" w:rsidRPr="00565FEE">
              <w:rPr>
                <w:color w:val="000000"/>
              </w:rPr>
              <w:t xml:space="preserve">с органами и учреждениями системы профилактики безнадзорности и правонарушений несовершеннолетних </w:t>
            </w:r>
          </w:p>
        </w:tc>
      </w:tr>
      <w:tr w:rsidR="00BD22AD" w:rsidRPr="00565FEE" w:rsidTr="00186712">
        <w:trPr>
          <w:trHeight w:val="726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руглый стол с представителями МВД и подростками «Тво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путешествие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жизнь по безопасной доро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+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Беседа «Правила дорожного движения требуют ува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+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авовой час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Знай свои права – знай и обяза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6.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13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rHeight w:val="31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Профилактическая беседа</w:t>
            </w:r>
          </w:p>
          <w:p w:rsidR="00BD22AD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«Наркотики – жизнь без будущего»</w:t>
            </w:r>
            <w:r w:rsidRPr="00565FEE">
              <w:rPr>
                <w:sz w:val="24"/>
                <w:szCs w:val="24"/>
              </w:rPr>
              <w:t xml:space="preserve"> с участием  сотрудников ИК-11</w:t>
            </w:r>
          </w:p>
          <w:p w:rsidR="00764404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27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Петряк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Петрякова» Черныш И.В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648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Беседа-игра «Ребенок и за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BD22AD" w:rsidRPr="00565FEE" w:rsidRDefault="00BD22AD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 2026 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 w:rsidR="00710418"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Л.Н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33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офилактическая беседа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кажи экстремизму 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4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вест-игра «Мыслить критически», совместно с отделом по делам молодежи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Ильич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Ильича» Бояркина А.В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0339</w:t>
            </w:r>
          </w:p>
        </w:tc>
      </w:tr>
      <w:tr w:rsidR="00902A3C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3C" w:rsidRPr="00473658" w:rsidRDefault="00473658" w:rsidP="00473658">
            <w:pPr>
              <w:spacing w:after="0" w:line="240" w:lineRule="auto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 Мероприятия </w:t>
            </w:r>
            <w:r w:rsidR="00902A3C" w:rsidRPr="00473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участников детских лагерей культурно-познавательной и патриотической направленности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родской праздник «День защиты детей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здоровительный комплекс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м. Э.Б.Булатов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етская игровая программа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 Дню защиты детей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олнечная стран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й массив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Тожественная церемония вручения паспортов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«Мы – граждане России»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посвященная Дню Росси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11.06.2026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август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ый празднованию Дню России «Вместе звучит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трудовой Славы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Мастер-класс «Символ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12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Славы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Экскурсия к м</w:t>
            </w:r>
            <w:r w:rsidRPr="00565FEE">
              <w:rPr>
                <w:sz w:val="24"/>
                <w:szCs w:val="24"/>
              </w:rPr>
              <w:t xml:space="preserve">емориальному комплексу  – памятнику воинам Отечественной войны, </w:t>
            </w:r>
            <w:r w:rsidRPr="00565FEE">
              <w:rPr>
                <w:sz w:val="24"/>
                <w:szCs w:val="24"/>
              </w:rPr>
              <w:lastRenderedPageBreak/>
              <w:t>умершим в госпитале в</w:t>
            </w:r>
            <w:r w:rsidRPr="00565FEE">
              <w:rPr>
                <w:rFonts w:eastAsia="Times New Roman"/>
                <w:sz w:val="24"/>
                <w:szCs w:val="24"/>
              </w:rPr>
              <w:t xml:space="preserve"> рамках проекта «Летопись города начинается с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9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родское кладбище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 xml:space="preserve">Директор МУ «Краеведческий музей» </w:t>
            </w:r>
            <w:r w:rsidRPr="00565FEE">
              <w:rPr>
                <w:sz w:val="24"/>
                <w:szCs w:val="24"/>
              </w:rPr>
              <w:lastRenderedPageBreak/>
              <w:t>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шеходная тематическая экскурсия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День памяти и скорби»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иуроченная ко Дню памяти и скорб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квер Павших героев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идеолекторий «День памяти моряков атомной подводной лодки «Курск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 участием кад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Народные гуляния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Ночь в музее» в рамках «Дня города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Литературно-музыкальный вечер, посвященный Дню памяти и скорб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Говорят погибшие геро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ый Дню молодежи «Драм карао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764404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 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="00BD22AD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деятельности библиотек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47365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Творческ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ая встреча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с 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поэтом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ая гостиная «Я такая разная» Презентация  книги копейского поэта Марины Ширш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ая библиотека № 8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764404" w:rsidRDefault="00764404" w:rsidP="00764404">
            <w:pPr>
              <w:spacing w:after="0" w:line="240" w:lineRule="auto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 </w:t>
            </w:r>
            <w:r w:rsidR="00BD22AD" w:rsidRPr="00764404">
              <w:rPr>
                <w:rFonts w:eastAsia="Times New Roman"/>
                <w:sz w:val="24"/>
                <w:szCs w:val="24"/>
                <w:lang w:eastAsia="ru-RU"/>
              </w:rPr>
              <w:t>Лекции и познавательные беседы о выдающихся русских деятелях литературы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ый турнир по творчеству А.С. Пушкина «Мимо острова Буя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9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2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ушкинский день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астерская великого поэ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4.06.2026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Центральная городская детская </w:t>
            </w:r>
            <w:r w:rsidRPr="00565FEE">
              <w:rPr>
                <w:color w:val="000000"/>
              </w:rPr>
              <w:lastRenderedPageBreak/>
              <w:t>библиотека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ушкинский видеосалон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етер по морю гуляет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4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Путешествие по Лукоморью» (Пушкинский день Росс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7B3CF4">
        <w:trPr>
          <w:trHeight w:val="1294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час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ушкинский день в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 Амирова Т.Н.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rHeight w:val="84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езентация книжной выставки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А.С. Пушкин – великая гордость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9F6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</w:t>
            </w:r>
            <w:r w:rsidR="009F64A4">
              <w:rPr>
                <w:sz w:val="24"/>
                <w:szCs w:val="24"/>
              </w:rPr>
              <w:t xml:space="preserve"> 2</w:t>
            </w:r>
            <w:r w:rsidRPr="00565FEE">
              <w:rPr>
                <w:sz w:val="24"/>
                <w:szCs w:val="24"/>
              </w:rPr>
              <w:t xml:space="preserve">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  <w:r w:rsidR="00001DEA" w:rsidRPr="00565F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По сказкам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ОУ «СОШ № 13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ая фантаз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Добрый мир Валентина Берест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ая бесед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Рассказы и сказки о животных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 юбилею писателя С.А. Баруз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0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утренник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 творчеству Н. Пикулевой «Мечтаю поскорей сделать мир вокруг – добр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№ 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902A3C" w:rsidRPr="00565FEE" w:rsidTr="00186712">
        <w:trPr>
          <w:trHeight w:val="577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58" w:rsidRDefault="00902A3C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 </w:t>
            </w:r>
            <w:r w:rsidR="00473658">
              <w:rPr>
                <w:color w:val="000000"/>
                <w:sz w:val="24"/>
                <w:szCs w:val="24"/>
              </w:rPr>
              <w:t>Мероприятия</w:t>
            </w:r>
            <w:r w:rsidRPr="00565FEE">
              <w:rPr>
                <w:color w:val="000000"/>
                <w:sz w:val="24"/>
                <w:szCs w:val="24"/>
              </w:rPr>
              <w:t xml:space="preserve">, направленные на популяризацию культуры чтения </w:t>
            </w:r>
          </w:p>
          <w:p w:rsidR="00902A3C" w:rsidRPr="00565FEE" w:rsidRDefault="00902A3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и укрепления традиционных российских духовно-нравственных ценностей, патриотическое воспитание</w:t>
            </w:r>
          </w:p>
        </w:tc>
      </w:tr>
      <w:tr w:rsidR="00762815" w:rsidRPr="00565FEE" w:rsidTr="00565FEE">
        <w:trPr>
          <w:trHeight w:val="39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познавательная программа «Наша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rHeight w:val="39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знавательно-игровое мероприятие «Сабантуйная моза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48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rHeight w:val="108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етнее развл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Летом читаем, а скуки не зна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rHeight w:val="728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знавательная викторина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ая Дню русского язы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Год един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  <w:shd w:val="clear" w:color="auto" w:fill="FFFFFF"/>
              </w:rPr>
              <w:t>Громкие чтения «Читаем Пушкина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Берёзовая Русь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902A3C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ренинговая 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дружбе – си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Берёзовая Русь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астер-класс по изготовлению стилизованной броши «Российский трикол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сторико-патриотически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Россия – Родина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186712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ест «Россия – Родина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ы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имволы великой держ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патриотиз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Я горжусь тобой, стран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9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Акция «Читаем книги о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сероссийская акция «Российский триколор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Это Земля твоя и м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Детско-юношеская  </w:t>
            </w:r>
            <w:r w:rsidRPr="00565FEE">
              <w:rPr>
                <w:color w:val="000000"/>
              </w:rPr>
              <w:lastRenderedPageBreak/>
              <w:t>библиотека № 7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матическая встреч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Горжусь тобой, моя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7B3CF4">
        <w:trPr>
          <w:trHeight w:val="132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нтеллектуальная игра «Та самая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65FEE">
              <w:rPr>
                <w:rFonts w:eastAsiaTheme="minorHAnsi"/>
                <w:sz w:val="24"/>
                <w:szCs w:val="24"/>
              </w:rPr>
              <w:t>Информационная выстав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65FEE">
              <w:rPr>
                <w:rFonts w:eastAsiaTheme="minorHAnsi"/>
                <w:sz w:val="24"/>
                <w:szCs w:val="24"/>
              </w:rPr>
              <w:t>«Россия была, Россия буд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1»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1» КГО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ргарян Л.И.</w:t>
            </w:r>
          </w:p>
        </w:tc>
      </w:tr>
      <w:tr w:rsidR="00762815" w:rsidRPr="00565FEE" w:rsidTr="007B3CF4">
        <w:trPr>
          <w:trHeight w:val="139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-музыка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 книжных полок на детский экр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книжная выстав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Нам не забыть июньский этот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 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1»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1» КГО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ргарян Л.И.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ле чудес «Изумрудный город А. Волк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е знакомство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то лет тому вперёд» (по творчеству Кира Булычё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книги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книг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раеведческая игра-викторина «Край чудес», посвящённая присвоению Копейску статуса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ас памяти «Тревожный рассвет 41-го» ко Дню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9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инута памяти «Их никто не забуд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сторический час «В памяти навсе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.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1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нига на лужайке «Летняя фишка. Читаем с друзьями книжку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ю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</w:t>
            </w:r>
            <w:r w:rsidR="00FD5227" w:rsidRPr="00565FEE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Час фольклора «В сказочном царстве, в </w:t>
            </w:r>
            <w:r w:rsidRPr="00565FEE">
              <w:rPr>
                <w:color w:val="000000"/>
              </w:rPr>
              <w:lastRenderedPageBreak/>
              <w:t>фольклорном государств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</w:t>
            </w:r>
            <w:r w:rsidR="00FD5227" w:rsidRPr="00565FEE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3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ый час «Духовное наследие сказочника Степана Писах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етняя площадка Храма Покров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Я дарю тебе ромашку вместе с ней любовь свою!» 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ая библиотека № 8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овая программа ко Дню семь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Ромашка – символ сча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Развлекательная программа «Семь плюс Я»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Занятие в кружке «Чудо из ничего»: Мастер-класс «Ромашка на салфетке»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Фольклорно-игрово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росторная, как Русь, косоворо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икторина «День фольклора в библиоте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Детско-юношеская  </w:t>
            </w:r>
            <w:r w:rsidRPr="00565FEE">
              <w:rPr>
                <w:color w:val="000000"/>
              </w:rPr>
              <w:lastRenderedPageBreak/>
              <w:t>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ещей забытых голо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атр книги «Время всегда хорошее» по произведения современных пис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B3CF4" w:rsidP="007B3CF4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ЦВМ и Р «</w:t>
            </w:r>
            <w:r w:rsidR="00762815" w:rsidRPr="00565FEE">
              <w:rPr>
                <w:color w:val="000000"/>
              </w:rPr>
              <w:t>Березка</w:t>
            </w:r>
            <w:r>
              <w:rPr>
                <w:color w:val="000000"/>
              </w:rPr>
              <w:t>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ероприятие с книгой в летнем рюкзачке». Читаем вслух книги для летне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8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 xml:space="preserve"> 10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Фольклорно-игрово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Три великих Спаса н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Три великих Спа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матический утренник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Бело-сине-красный стяг –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это наш российский фл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0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а-путешествие «Я живу в России!» ко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Библиотека семейного чтения </w:t>
            </w:r>
            <w:r w:rsidRPr="00565FEE">
              <w:rPr>
                <w:color w:val="000000"/>
              </w:rPr>
              <w:lastRenderedPageBreak/>
              <w:t>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Занятие в кружке «Чудо из ничего»: мастер-класс «Флаг России» ко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раеведческий обз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ро отчий край спроси у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764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Литературные квесты по произведениям русских классиков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дайвинг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волшебной Пушкинской стра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5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 по сказкам А.С. Пушкина «И дуб зеленый, и рыбка золотая», приуроченный Пушкинский день в Росси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«Изумрудный город страны Оз», приуроченный к 170-летию Л. Бау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 135-летию А.Во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-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 «В поисках золотого ключика», приуроченный к 90-летию сказки А.Толстого «Золотой ключик или приключение Бурати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Квест «Морские приключения», </w:t>
            </w:r>
            <w:r w:rsidRPr="00565FEE">
              <w:rPr>
                <w:color w:val="000000"/>
              </w:rPr>
              <w:lastRenderedPageBreak/>
              <w:t>приуроченный ко Всемирному Дню китов и дельфинов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Детская библиотека № 8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Интеллектуальные игры в рамках школьной программы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мечтаний «Здравствуй, лето!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(по творчеству В. Катае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фантазия «По следам Незнайки», приуроченная к 55-летию трилоги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Н. Носова о Незна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  <w:shd w:val="clear" w:color="auto" w:fill="FFFFFF"/>
              </w:rPr>
              <w:t>Игровая программа по книге К. Паустовского «Стальное коле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644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764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нтеллектуальная игра и театрализация  «Неправильные сказ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2C2D2E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2C2D2E"/>
              </w:rPr>
              <w:t>07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Научно-познавательная программ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Россия – великая держ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3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27" w:rsidRPr="00565FEE" w:rsidRDefault="00FD5227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FD5227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764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Литературные маршруты «Тропами шедевров русских произведений»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омплексное мероприятие из цикл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ароды России»: «Золотые кирпичи» по цыганским народным сказ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ая 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«Путешествие на остров книголюб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FD5227" w:rsidRPr="00565FEE">
              <w:rPr>
                <w:sz w:val="24"/>
                <w:szCs w:val="24"/>
              </w:rPr>
              <w:t>Другие формы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аздничная 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Я держу в ладошках солнце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о 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онкурс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ланет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льтгостиная «Сказочный мир Уолта Диснея» к 125-летию Дисн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Детства яркая план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2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анцевально-музыкальная композиция «На балу у Александра Сергее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льтимедийное путешествие в мир театра «Кукольный волшебник  Сергей Образцов» 125-летие режиссера кукольного теат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 «Куколка на паль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Экологические вест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«У всякой птицы своя песня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 «Птица из картонных тарел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111111"/>
                <w:shd w:val="clear" w:color="auto" w:fill="FFFFFF"/>
              </w:rPr>
              <w:t>Викторина «Страна, где мы жив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юного гражданина «Люблю Отчизну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на сильнее все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Летняя моза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</w:t>
            </w:r>
            <w:r w:rsidR="007B3CF4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12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Экологический час и мастер – 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е преврати планету в свал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Библиотечный киноза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каз мультфильмов по сказкам В. Сутеева «Кто сказал  «Мяу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7644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76440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луб «Добродея» с «Казачьими забавами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на XII фестивале семейных сказочных игр Южного Урала в ФСК «Гор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СК «Горк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ы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сю жизнь я играю в куклы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 125 - летию со дня рожд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С. В. Образ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6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Библиотека </w:t>
            </w:r>
            <w:r w:rsidRPr="00565FEE">
              <w:rPr>
                <w:color w:val="000000"/>
              </w:rPr>
              <w:lastRenderedPageBreak/>
              <w:t>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186712">
        <w:trPr>
          <w:trHeight w:val="13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 – 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емейные узоры: творчество без гран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итальный зал под открытым небом «Книжный сад для дошколя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 т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юля и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МДОУ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ест-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поисках цветка папоротни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 рамках проект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о! Круг фолькл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МДОУ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ас познания «Разноглазый постов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из «На поиски жемчужины здоровья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сиделки «Три великих спаса-три запаса» Проект «Во! Круг фолькл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-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Флаг у нас прекрасный – белый, синий, красный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етнее развл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«День рождения Чебураш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0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осмотр кинофиль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енормальный» (2024 г.) ко Дню российского кино в клубе «Кинолюби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 Амирова Т.Н.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азвлекательн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заика развлеч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8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ортивная программа для школьников «Вместе друж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</w:t>
            </w:r>
            <w:r w:rsidR="00186712">
              <w:rPr>
                <w:sz w:val="24"/>
                <w:szCs w:val="24"/>
              </w:rPr>
              <w:t xml:space="preserve"> </w:t>
            </w:r>
            <w:r w:rsidRPr="00565FEE">
              <w:rPr>
                <w:sz w:val="24"/>
                <w:szCs w:val="24"/>
              </w:rPr>
              <w:t>зданием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ортивная программ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портивный настрой»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8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го массива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ое мероприятие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Флаг моего государства»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ое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го массива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 «Наши достижения», посвященный Дню пос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7B3CF4">
        <w:trPr>
          <w:trHeight w:val="861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0C" w:rsidRPr="00764404" w:rsidRDefault="00764404" w:rsidP="00764404">
            <w:pPr>
              <w:spacing w:after="0" w:line="240" w:lineRule="auto"/>
              <w:ind w:left="10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 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62815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я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  <w:r w:rsidR="00762815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ой акции «Великое наследие Владимира Даля»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815" w:rsidRPr="00565FEE" w:rsidRDefault="004D750C" w:rsidP="004D750C">
            <w:pPr>
              <w:pStyle w:val="a5"/>
              <w:spacing w:after="0" w:line="240" w:lineRule="auto"/>
              <w:ind w:left="14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762815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ведомственного культурно-образовательного проекта «Культура для школьников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познавательная программа «Наша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lastRenderedPageBreak/>
              <w:t>Погорелова Я.П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к «Мир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Центральная городская детская библиотека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7B3CF4">
        <w:trPr>
          <w:trHeight w:val="141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о-игровой  час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Знатоки русского языка» (по творчеству В. Даля) День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Детско-юношеская библиотека № 7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7B3CF4">
        <w:trPr>
          <w:trHeight w:val="82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Тематический час «Русская речь – особое богатство» ко Дню Празднования 225-летия со Дня рождения лексикографа и писателя Владимира Д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Ильич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Ильича» Бояркина А.В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0339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-путешествие «По сказкам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Детская 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8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вая программа «Человек собирал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Центральная городская детская библиотека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ое путешествие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казочный мир В.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11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нгвистический квиз «За далью Да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3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ультурно-познавательная программа «Славься, Отечество, наше свободное», посвященна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сударственным символам России и истории их возникнов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FEE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по ролям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казочный мир Владимира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познавательная программа «В гостях у сказок В.И.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5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я «Код Даля: расшифруй сло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я жилого массива Железнодорожный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7B3CF4">
        <w:trPr>
          <w:trHeight w:val="187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ультурно-познавательная программа «Кукольная феерия», приуроченная к  125-летию со дня рождения главного руководителя и режиссера государственного академического центрального театра кукол Сергея Образцова и 95-летию этого теа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0168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Участие в опросе/информационной поддержке акции «Великое наследие Владимира Даля» -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репост материалов с сайта Культура.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 течение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нлайн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2» КГО Фастовская Н.Н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3550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Великое наследие Д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7.2026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10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321B31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с региональными отделениями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Общероссийской общественно-государственной организации «Российское военно</w:t>
            </w:r>
            <w:r w:rsidR="00CF4F9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историческое общество» и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Общероссийским общественно-государственным движением детей и молодежи «Движение Первых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321B3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артирник «Перв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186712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186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сероссийская акция «Гимн России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Библиотека </w:t>
            </w:r>
            <w:r w:rsidR="00186712">
              <w:rPr>
                <w:color w:val="000000"/>
              </w:rPr>
              <w:t>семейного чтения №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186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раздничная встреча ко Дню города, Дню шахтёра – «Копейск родной! Тебя мы воспева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ая библиотека № 8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4D750C">
        <w:trPr>
          <w:trHeight w:val="983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0C" w:rsidRPr="004D750C" w:rsidRDefault="004D750C" w:rsidP="004D750C">
            <w:pPr>
              <w:spacing w:after="0" w:line="240" w:lineRule="auto"/>
              <w:ind w:left="10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 </w:t>
            </w: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Мероприятия по п</w:t>
            </w:r>
            <w:r w:rsidR="00321B31" w:rsidRPr="004D750C">
              <w:rPr>
                <w:rFonts w:eastAsia="Times New Roman"/>
                <w:sz w:val="24"/>
                <w:szCs w:val="24"/>
                <w:lang w:eastAsia="ru-RU"/>
              </w:rPr>
              <w:t>опуляризаци</w:t>
            </w: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321B31" w:rsidRPr="004D750C">
              <w:rPr>
                <w:rFonts w:eastAsia="Times New Roman"/>
                <w:sz w:val="24"/>
                <w:szCs w:val="24"/>
                <w:lang w:eastAsia="ru-RU"/>
              </w:rPr>
              <w:t xml:space="preserve"> портала «Культура РФ» и просмотр размещенных на ней материалов, </w:t>
            </w:r>
          </w:p>
          <w:p w:rsidR="00321B31" w:rsidRPr="004D750C" w:rsidRDefault="00321B31" w:rsidP="004D750C">
            <w:pPr>
              <w:spacing w:after="0"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направленных на сохранение и укрепление традиционных российских духовно-нравственных ценностей, в том числе лучших отечественных фильмов и оцифрованных видеозаписей спектаклей, общеобразовательных лекций и классической литературы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Рекомендательный пост-подборка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Что посмотреть на Культура.РФ?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Фильмы и спектакли для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5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нлайн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2» КГО Фастовская Н.Н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3550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идеочас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Что за прелесть эти сказки», посвящ</w:t>
            </w:r>
            <w:r w:rsidR="00C6312C" w:rsidRPr="00565FEE">
              <w:rPr>
                <w:color w:val="000000"/>
              </w:rPr>
              <w:t xml:space="preserve">енная творчеству кинорежиссера </w:t>
            </w:r>
            <w:r w:rsidRPr="00565FEE">
              <w:rPr>
                <w:color w:val="000000"/>
              </w:rPr>
              <w:t>А. Р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6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0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амины сказки «Буря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7. Активизировать потенциал организаций культуры в целях предоставления детям в возрасте от 14 лет возможности посещения большего количества актуальных мероприятий в рамках программы «Пушкинская карта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убликации информации о портале «Культура. РФ» в официальном сообществ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фициальная группа МУ «ДК Кирова» во Вконтакт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321B31" w:rsidRPr="00565FEE" w:rsidRDefault="0097452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нич</w:t>
            </w:r>
            <w:r w:rsidR="00321B31" w:rsidRPr="00565FEE">
              <w:rPr>
                <w:sz w:val="24"/>
                <w:szCs w:val="24"/>
              </w:rPr>
              <w:t xml:space="preserve"> Л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321B31" w:rsidRPr="00565FEE" w:rsidTr="00A57203">
        <w:trPr>
          <w:trHeight w:val="276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8. Другие активности</w:t>
            </w:r>
          </w:p>
        </w:tc>
      </w:tr>
      <w:tr w:rsidR="00321B31" w:rsidRPr="00565FEE" w:rsidTr="00565FEE">
        <w:trPr>
          <w:trHeight w:val="10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ая программа «Праздник непослушания» к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B06FCA" w:rsidRPr="00565FEE" w:rsidTr="00565FEE">
        <w:trPr>
          <w:trHeight w:val="10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 xml:space="preserve">Концертно-игровая программа </w:t>
            </w:r>
            <w:r w:rsidR="00C6312C" w:rsidRPr="00565FEE">
              <w:rPr>
                <w:sz w:val="24"/>
                <w:szCs w:val="24"/>
              </w:rPr>
              <w:t>«</w:t>
            </w:r>
            <w:r w:rsidRPr="00565FEE">
              <w:rPr>
                <w:sz w:val="24"/>
                <w:szCs w:val="24"/>
              </w:rPr>
              <w:t>Парад веселья</w:t>
            </w:r>
            <w:r w:rsidR="00C6312C" w:rsidRPr="00565FE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3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4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5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льнич </w:t>
            </w:r>
            <w:r w:rsidR="00B06FCA" w:rsidRPr="00565FEE">
              <w:rPr>
                <w:sz w:val="24"/>
                <w:szCs w:val="24"/>
              </w:rPr>
              <w:t xml:space="preserve"> 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ая программа «Праздник непослушания» к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ой конкурс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й друг велосип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о-юношеская библиотека № 7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rHeight w:val="56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инолекторий «Мульт-па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8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7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="00B06FCA" w:rsidRPr="00565FEE">
              <w:rPr>
                <w:sz w:val="24"/>
                <w:szCs w:val="24"/>
              </w:rPr>
              <w:t xml:space="preserve"> 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-игровой час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летний денек отведай хол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49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МУ «ЦБС» Амирова </w:t>
            </w:r>
            <w:r w:rsidRPr="00565FEE">
              <w:rPr>
                <w:color w:val="000000"/>
              </w:rPr>
              <w:lastRenderedPageBreak/>
              <w:t>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нтеллектуальная викторин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я страна – моя Россия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рритория жилого массив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rHeight w:val="595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День Рождения «Союзмультфиль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5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710418" w:rsidRDefault="00710418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Г</w:t>
            </w:r>
            <w:r>
              <w:t>ильнич</w:t>
            </w:r>
            <w:r w:rsidRPr="00565FEE">
              <w:t xml:space="preserve"> Л.Н.</w:t>
            </w:r>
            <w:r>
              <w:t>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слове «Мы» - сто тысяч «Я»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</w:t>
            </w:r>
            <w:r w:rsidR="00A57203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Т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06FCA" w:rsidRPr="00565FEE" w:rsidTr="00565FEE">
        <w:trPr>
          <w:trHeight w:val="1381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Ежегодный фестиваль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ДЮК «Дружб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ектакль "Сказ про то, как Федор-кузнец землю Русскую от нечисти спасал" (Камерный теат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8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</w:t>
            </w:r>
            <w:r w:rsidR="00B06FCA" w:rsidRPr="00565FEE">
              <w:rPr>
                <w:sz w:val="24"/>
                <w:szCs w:val="24"/>
              </w:rPr>
              <w:t>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Акция и раздача листовок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Осторожно мошенники!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рритория жилого массива  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10418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МУ «ЦБС» 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Танцевальный этно-квест «Балалайка-шо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4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5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</w:t>
            </w:r>
            <w:r w:rsidR="00B06FCA" w:rsidRPr="00565FEE">
              <w:rPr>
                <w:sz w:val="24"/>
                <w:szCs w:val="24"/>
              </w:rPr>
              <w:t>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rHeight w:val="834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День двора» ко Дню молодежи, в рамках Межведомственной акции «Подр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ос. РМЗ» МУ «ДК Ильич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Ильича» Бояркина А.В.,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0339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Уличная акция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День супружеской любви и семейного сча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рритория жилого массива  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</w:t>
            </w:r>
            <w:r w:rsidR="00A57203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Т.Н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4D750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286" w:rsidRPr="00565FEE">
              <w:rPr>
                <w:sz w:val="24"/>
                <w:szCs w:val="24"/>
              </w:rPr>
              <w:t>раздничная программа ко Дню города Копейска и Дню шахтёр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 Синеглазо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икторина «Знаешь ли ты наш город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8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сероссийская акция «Ночь кино-202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9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30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 Дню города Копейска и Дню шахтёр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30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 рисунков на асфальте «Я рисую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. Заозёрный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 Синеглазо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Концертно-развлекательная программ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для детей «Улыбки ФЕСТ»,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29.05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 МУ «ДК Петряк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Петрякова» Черныш</w:t>
            </w:r>
            <w:r w:rsidR="00A57203">
              <w:rPr>
                <w:sz w:val="24"/>
                <w:szCs w:val="24"/>
              </w:rPr>
              <w:t> </w:t>
            </w:r>
            <w:r w:rsidRPr="00565FEE">
              <w:rPr>
                <w:sz w:val="24"/>
                <w:szCs w:val="24"/>
              </w:rPr>
              <w:t>И.В.,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64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стер - классы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 декоративно-прикладному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lastRenderedPageBreak/>
              <w:t>ОП «ДК с. Синеглазо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Праздник пряника», посвященная Дню России.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стер-класс по росписи пря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скотеки ко Дню молодё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 – 27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ые программы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Волшебная страна др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Весёлый арбуз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6+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с. Синеглазо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Флешмоб «Гордо реет флаг держа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rHeight w:val="164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66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инолекторий для школьн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66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ыставка рисунков ко Дню России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</w:tbl>
    <w:p w:rsidR="00FF2888" w:rsidRPr="00304B4A" w:rsidRDefault="00FF2888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F2888" w:rsidRPr="00304B4A" w:rsidRDefault="00FF2888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24A3D" w:rsidRPr="00304B4A" w:rsidRDefault="00E24A3D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sectPr w:rsidR="00E24A3D" w:rsidRPr="00304B4A" w:rsidSect="00764404">
      <w:pgSz w:w="16838" w:h="11906" w:orient="landscape"/>
      <w:pgMar w:top="1135" w:right="1134" w:bottom="84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6D" w:rsidRDefault="00183F6D">
      <w:pPr>
        <w:spacing w:line="240" w:lineRule="auto"/>
      </w:pPr>
      <w:r>
        <w:separator/>
      </w:r>
    </w:p>
  </w:endnote>
  <w:endnote w:type="continuationSeparator" w:id="1">
    <w:p w:rsidR="00183F6D" w:rsidRDefault="00183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6D" w:rsidRDefault="00183F6D">
      <w:pPr>
        <w:spacing w:after="0"/>
      </w:pPr>
      <w:r>
        <w:separator/>
      </w:r>
    </w:p>
  </w:footnote>
  <w:footnote w:type="continuationSeparator" w:id="1">
    <w:p w:rsidR="00183F6D" w:rsidRDefault="00183F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E4D"/>
    <w:multiLevelType w:val="multilevel"/>
    <w:tmpl w:val="58EA8612"/>
    <w:lvl w:ilvl="0">
      <w:start w:val="1"/>
      <w:numFmt w:val="decimal"/>
      <w:lvlText w:val="2. %1"/>
      <w:lvlJc w:val="left"/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3226D"/>
    <w:multiLevelType w:val="multilevel"/>
    <w:tmpl w:val="DF6CD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062F8"/>
    <w:multiLevelType w:val="hybridMultilevel"/>
    <w:tmpl w:val="DC924BEC"/>
    <w:lvl w:ilvl="0" w:tplc="0BC87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FCD"/>
    <w:multiLevelType w:val="hybridMultilevel"/>
    <w:tmpl w:val="EBAA9C08"/>
    <w:lvl w:ilvl="0" w:tplc="3882534E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599"/>
    <w:multiLevelType w:val="hybridMultilevel"/>
    <w:tmpl w:val="37DA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005"/>
    <w:multiLevelType w:val="multilevel"/>
    <w:tmpl w:val="DBB6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77363"/>
    <w:multiLevelType w:val="hybridMultilevel"/>
    <w:tmpl w:val="FB5A7606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5DC"/>
    <w:multiLevelType w:val="multilevel"/>
    <w:tmpl w:val="DCFEC0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D3CBC"/>
    <w:multiLevelType w:val="multilevel"/>
    <w:tmpl w:val="643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372BB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866D1"/>
    <w:multiLevelType w:val="multilevel"/>
    <w:tmpl w:val="7B04C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E2ABD"/>
    <w:multiLevelType w:val="hybridMultilevel"/>
    <w:tmpl w:val="7E2488E0"/>
    <w:lvl w:ilvl="0" w:tplc="7C3A2A16">
      <w:start w:val="1"/>
      <w:numFmt w:val="decimal"/>
      <w:lvlText w:val="2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884193"/>
    <w:multiLevelType w:val="hybridMultilevel"/>
    <w:tmpl w:val="84AA138E"/>
    <w:lvl w:ilvl="0" w:tplc="474482D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C65CD"/>
    <w:multiLevelType w:val="hybridMultilevel"/>
    <w:tmpl w:val="880A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292"/>
    <w:multiLevelType w:val="hybridMultilevel"/>
    <w:tmpl w:val="7A383A68"/>
    <w:lvl w:ilvl="0" w:tplc="299E0328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138F"/>
    <w:multiLevelType w:val="hybridMultilevel"/>
    <w:tmpl w:val="02B66802"/>
    <w:lvl w:ilvl="0" w:tplc="08CE39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3CFD"/>
    <w:multiLevelType w:val="hybridMultilevel"/>
    <w:tmpl w:val="26526638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57220E22">
      <w:start w:val="1"/>
      <w:numFmt w:val="decimal"/>
      <w:lvlText w:val="2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3EB0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70E72"/>
    <w:multiLevelType w:val="hybridMultilevel"/>
    <w:tmpl w:val="E0A4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285"/>
    <w:multiLevelType w:val="hybridMultilevel"/>
    <w:tmpl w:val="ED3829B6"/>
    <w:lvl w:ilvl="0" w:tplc="7C3A2A16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856C2"/>
    <w:multiLevelType w:val="multilevel"/>
    <w:tmpl w:val="2D6E5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81A33"/>
    <w:multiLevelType w:val="hybridMultilevel"/>
    <w:tmpl w:val="AF946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915B25"/>
    <w:multiLevelType w:val="multilevel"/>
    <w:tmpl w:val="A3020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54013"/>
    <w:multiLevelType w:val="hybridMultilevel"/>
    <w:tmpl w:val="D6E4A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E1F60"/>
    <w:multiLevelType w:val="multilevel"/>
    <w:tmpl w:val="B9B84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0261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A6C6A"/>
    <w:multiLevelType w:val="hybridMultilevel"/>
    <w:tmpl w:val="F3C2F27A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3E95"/>
    <w:multiLevelType w:val="multilevel"/>
    <w:tmpl w:val="34C4C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31986"/>
    <w:multiLevelType w:val="multilevel"/>
    <w:tmpl w:val="AF000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C745B"/>
    <w:multiLevelType w:val="multilevel"/>
    <w:tmpl w:val="D91C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73528"/>
    <w:multiLevelType w:val="hybridMultilevel"/>
    <w:tmpl w:val="13D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8C2"/>
    <w:multiLevelType w:val="multilevel"/>
    <w:tmpl w:val="DF6AA122"/>
    <w:lvl w:ilvl="0">
      <w:start w:val="1"/>
      <w:numFmt w:val="decimal"/>
      <w:lvlText w:val="2. %1"/>
      <w:lvlJc w:val="left"/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13"/>
  </w:num>
  <w:num w:numId="7">
    <w:abstractNumId w:val="30"/>
  </w:num>
  <w:num w:numId="8">
    <w:abstractNumId w:val="21"/>
  </w:num>
  <w:num w:numId="9">
    <w:abstractNumId w:val="23"/>
  </w:num>
  <w:num w:numId="10">
    <w:abstractNumId w:val="8"/>
  </w:num>
  <w:num w:numId="11">
    <w:abstractNumId w:val="29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8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9"/>
  </w:num>
  <w:num w:numId="23">
    <w:abstractNumId w:val="11"/>
  </w:num>
  <w:num w:numId="24">
    <w:abstractNumId w:val="17"/>
  </w:num>
  <w:num w:numId="25">
    <w:abstractNumId w:val="26"/>
  </w:num>
  <w:num w:numId="26">
    <w:abstractNumId w:val="16"/>
  </w:num>
  <w:num w:numId="27">
    <w:abstractNumId w:val="25"/>
  </w:num>
  <w:num w:numId="28">
    <w:abstractNumId w:val="0"/>
  </w:num>
  <w:num w:numId="29">
    <w:abstractNumId w:val="6"/>
  </w:num>
  <w:num w:numId="30">
    <w:abstractNumId w:val="9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EE5"/>
    <w:rsid w:val="00001044"/>
    <w:rsid w:val="00001DEA"/>
    <w:rsid w:val="000111AD"/>
    <w:rsid w:val="00016BE5"/>
    <w:rsid w:val="000203B8"/>
    <w:rsid w:val="000313C4"/>
    <w:rsid w:val="00032B8E"/>
    <w:rsid w:val="000427A5"/>
    <w:rsid w:val="00045723"/>
    <w:rsid w:val="00065AE8"/>
    <w:rsid w:val="00080831"/>
    <w:rsid w:val="00084A2E"/>
    <w:rsid w:val="00092574"/>
    <w:rsid w:val="000954CD"/>
    <w:rsid w:val="000A5610"/>
    <w:rsid w:val="000C5CA0"/>
    <w:rsid w:val="000E0A8E"/>
    <w:rsid w:val="000F3F4A"/>
    <w:rsid w:val="00102C8E"/>
    <w:rsid w:val="00114FCD"/>
    <w:rsid w:val="001153AF"/>
    <w:rsid w:val="001179FC"/>
    <w:rsid w:val="00125323"/>
    <w:rsid w:val="0012629D"/>
    <w:rsid w:val="00136F2F"/>
    <w:rsid w:val="001426C4"/>
    <w:rsid w:val="00152E03"/>
    <w:rsid w:val="001614A7"/>
    <w:rsid w:val="00176EDE"/>
    <w:rsid w:val="00183F6D"/>
    <w:rsid w:val="00186712"/>
    <w:rsid w:val="00191CF5"/>
    <w:rsid w:val="001A3E5B"/>
    <w:rsid w:val="001C2DA1"/>
    <w:rsid w:val="001C5524"/>
    <w:rsid w:val="001D43B0"/>
    <w:rsid w:val="001D6489"/>
    <w:rsid w:val="00211E94"/>
    <w:rsid w:val="0021415A"/>
    <w:rsid w:val="0021440C"/>
    <w:rsid w:val="00217B4B"/>
    <w:rsid w:val="002350CF"/>
    <w:rsid w:val="002371E9"/>
    <w:rsid w:val="00237E39"/>
    <w:rsid w:val="00247C40"/>
    <w:rsid w:val="00255F34"/>
    <w:rsid w:val="00264D1E"/>
    <w:rsid w:val="0027019B"/>
    <w:rsid w:val="00270EB4"/>
    <w:rsid w:val="0028263B"/>
    <w:rsid w:val="00282F2F"/>
    <w:rsid w:val="002845F8"/>
    <w:rsid w:val="00284AD7"/>
    <w:rsid w:val="00290376"/>
    <w:rsid w:val="00290C8B"/>
    <w:rsid w:val="002A1082"/>
    <w:rsid w:val="002B0380"/>
    <w:rsid w:val="002B2FA3"/>
    <w:rsid w:val="002B500A"/>
    <w:rsid w:val="002B58C7"/>
    <w:rsid w:val="002B6004"/>
    <w:rsid w:val="002C56E1"/>
    <w:rsid w:val="002E392F"/>
    <w:rsid w:val="002F0D40"/>
    <w:rsid w:val="002F25F4"/>
    <w:rsid w:val="003030F4"/>
    <w:rsid w:val="00304B4A"/>
    <w:rsid w:val="00320692"/>
    <w:rsid w:val="00321B31"/>
    <w:rsid w:val="0033230F"/>
    <w:rsid w:val="00342F2D"/>
    <w:rsid w:val="0034675B"/>
    <w:rsid w:val="00362CB6"/>
    <w:rsid w:val="003A6F11"/>
    <w:rsid w:val="003B3BB3"/>
    <w:rsid w:val="003C71E0"/>
    <w:rsid w:val="003C7712"/>
    <w:rsid w:val="003D6112"/>
    <w:rsid w:val="003D736D"/>
    <w:rsid w:val="003E260E"/>
    <w:rsid w:val="003E680B"/>
    <w:rsid w:val="003F64B7"/>
    <w:rsid w:val="00401238"/>
    <w:rsid w:val="00407A4E"/>
    <w:rsid w:val="0042477C"/>
    <w:rsid w:val="00432F76"/>
    <w:rsid w:val="004428DC"/>
    <w:rsid w:val="004543BE"/>
    <w:rsid w:val="004633E8"/>
    <w:rsid w:val="00464548"/>
    <w:rsid w:val="00471211"/>
    <w:rsid w:val="00473658"/>
    <w:rsid w:val="00496FAE"/>
    <w:rsid w:val="004A4D8C"/>
    <w:rsid w:val="004B61FC"/>
    <w:rsid w:val="004D45A8"/>
    <w:rsid w:val="004D750C"/>
    <w:rsid w:val="004E0B74"/>
    <w:rsid w:val="004E580A"/>
    <w:rsid w:val="004F3312"/>
    <w:rsid w:val="004F49D6"/>
    <w:rsid w:val="004F53A4"/>
    <w:rsid w:val="00510933"/>
    <w:rsid w:val="00511FB7"/>
    <w:rsid w:val="00513041"/>
    <w:rsid w:val="00514CAD"/>
    <w:rsid w:val="0051511E"/>
    <w:rsid w:val="00534D6A"/>
    <w:rsid w:val="00540062"/>
    <w:rsid w:val="00551B53"/>
    <w:rsid w:val="00554B4B"/>
    <w:rsid w:val="0056244E"/>
    <w:rsid w:val="00565D19"/>
    <w:rsid w:val="00565E4D"/>
    <w:rsid w:val="00565FEE"/>
    <w:rsid w:val="00566889"/>
    <w:rsid w:val="00570EF2"/>
    <w:rsid w:val="00581B67"/>
    <w:rsid w:val="00583638"/>
    <w:rsid w:val="00583F15"/>
    <w:rsid w:val="00584148"/>
    <w:rsid w:val="00585E5F"/>
    <w:rsid w:val="005870E3"/>
    <w:rsid w:val="00591008"/>
    <w:rsid w:val="00594286"/>
    <w:rsid w:val="005946A2"/>
    <w:rsid w:val="005A0D79"/>
    <w:rsid w:val="005A2012"/>
    <w:rsid w:val="005B3B4D"/>
    <w:rsid w:val="005B7FF1"/>
    <w:rsid w:val="005C1E05"/>
    <w:rsid w:val="005C240C"/>
    <w:rsid w:val="005C2CF2"/>
    <w:rsid w:val="005C5DD8"/>
    <w:rsid w:val="005D5089"/>
    <w:rsid w:val="005E3A68"/>
    <w:rsid w:val="005E6001"/>
    <w:rsid w:val="005F0C49"/>
    <w:rsid w:val="006008A1"/>
    <w:rsid w:val="00600973"/>
    <w:rsid w:val="00631E4F"/>
    <w:rsid w:val="006507E4"/>
    <w:rsid w:val="006614B3"/>
    <w:rsid w:val="00662DEE"/>
    <w:rsid w:val="00663976"/>
    <w:rsid w:val="00663A44"/>
    <w:rsid w:val="00670967"/>
    <w:rsid w:val="00672974"/>
    <w:rsid w:val="00672B1C"/>
    <w:rsid w:val="00697269"/>
    <w:rsid w:val="006A0B33"/>
    <w:rsid w:val="006A5B62"/>
    <w:rsid w:val="006A5BA6"/>
    <w:rsid w:val="006B3D1B"/>
    <w:rsid w:val="006C2017"/>
    <w:rsid w:val="006D77A1"/>
    <w:rsid w:val="00710418"/>
    <w:rsid w:val="0071435D"/>
    <w:rsid w:val="00715A71"/>
    <w:rsid w:val="007213CD"/>
    <w:rsid w:val="00724EAF"/>
    <w:rsid w:val="00724FD6"/>
    <w:rsid w:val="007309E5"/>
    <w:rsid w:val="0073595F"/>
    <w:rsid w:val="0074625D"/>
    <w:rsid w:val="00755D04"/>
    <w:rsid w:val="00756D80"/>
    <w:rsid w:val="007616E3"/>
    <w:rsid w:val="00762660"/>
    <w:rsid w:val="00762815"/>
    <w:rsid w:val="00762EE5"/>
    <w:rsid w:val="00764404"/>
    <w:rsid w:val="00767449"/>
    <w:rsid w:val="00786236"/>
    <w:rsid w:val="00791372"/>
    <w:rsid w:val="007A0427"/>
    <w:rsid w:val="007A4842"/>
    <w:rsid w:val="007B3CF4"/>
    <w:rsid w:val="007C3616"/>
    <w:rsid w:val="007C4021"/>
    <w:rsid w:val="007C6674"/>
    <w:rsid w:val="007D0C99"/>
    <w:rsid w:val="007E266C"/>
    <w:rsid w:val="008207E7"/>
    <w:rsid w:val="00835F01"/>
    <w:rsid w:val="00841034"/>
    <w:rsid w:val="00862C0E"/>
    <w:rsid w:val="00867BB2"/>
    <w:rsid w:val="00886B27"/>
    <w:rsid w:val="008A2783"/>
    <w:rsid w:val="008B4B1E"/>
    <w:rsid w:val="008B6E17"/>
    <w:rsid w:val="008B785E"/>
    <w:rsid w:val="008C53A4"/>
    <w:rsid w:val="008C70ED"/>
    <w:rsid w:val="008D6100"/>
    <w:rsid w:val="008E3117"/>
    <w:rsid w:val="008E6BAB"/>
    <w:rsid w:val="00902A3C"/>
    <w:rsid w:val="00904A32"/>
    <w:rsid w:val="00917875"/>
    <w:rsid w:val="009247CC"/>
    <w:rsid w:val="00950D25"/>
    <w:rsid w:val="009576EB"/>
    <w:rsid w:val="00964644"/>
    <w:rsid w:val="0097452C"/>
    <w:rsid w:val="00981463"/>
    <w:rsid w:val="009875D9"/>
    <w:rsid w:val="009941CC"/>
    <w:rsid w:val="009A2C92"/>
    <w:rsid w:val="009A3E19"/>
    <w:rsid w:val="009C0629"/>
    <w:rsid w:val="009D74A5"/>
    <w:rsid w:val="009E0A57"/>
    <w:rsid w:val="009F40A7"/>
    <w:rsid w:val="009F64A4"/>
    <w:rsid w:val="00A05B2A"/>
    <w:rsid w:val="00A25524"/>
    <w:rsid w:val="00A3527C"/>
    <w:rsid w:val="00A418C4"/>
    <w:rsid w:val="00A50BCB"/>
    <w:rsid w:val="00A57203"/>
    <w:rsid w:val="00A66EBF"/>
    <w:rsid w:val="00A82184"/>
    <w:rsid w:val="00AC6ADE"/>
    <w:rsid w:val="00AD296D"/>
    <w:rsid w:val="00AD4172"/>
    <w:rsid w:val="00AE60EF"/>
    <w:rsid w:val="00AE7438"/>
    <w:rsid w:val="00B043BD"/>
    <w:rsid w:val="00B06FCA"/>
    <w:rsid w:val="00B131F6"/>
    <w:rsid w:val="00B2022C"/>
    <w:rsid w:val="00B2138E"/>
    <w:rsid w:val="00B23394"/>
    <w:rsid w:val="00B25132"/>
    <w:rsid w:val="00B326FE"/>
    <w:rsid w:val="00B57703"/>
    <w:rsid w:val="00B96D45"/>
    <w:rsid w:val="00BA09F4"/>
    <w:rsid w:val="00BB5C3A"/>
    <w:rsid w:val="00BB6B27"/>
    <w:rsid w:val="00BD22AD"/>
    <w:rsid w:val="00BE51B7"/>
    <w:rsid w:val="00BE6671"/>
    <w:rsid w:val="00BF5BA6"/>
    <w:rsid w:val="00C16CF0"/>
    <w:rsid w:val="00C25E0A"/>
    <w:rsid w:val="00C262C9"/>
    <w:rsid w:val="00C266D6"/>
    <w:rsid w:val="00C33144"/>
    <w:rsid w:val="00C43CAE"/>
    <w:rsid w:val="00C56F16"/>
    <w:rsid w:val="00C57275"/>
    <w:rsid w:val="00C57518"/>
    <w:rsid w:val="00C57831"/>
    <w:rsid w:val="00C6312C"/>
    <w:rsid w:val="00C77819"/>
    <w:rsid w:val="00C84481"/>
    <w:rsid w:val="00C901DF"/>
    <w:rsid w:val="00C9408B"/>
    <w:rsid w:val="00C95EDA"/>
    <w:rsid w:val="00CB32B2"/>
    <w:rsid w:val="00CD3F98"/>
    <w:rsid w:val="00CE6EDB"/>
    <w:rsid w:val="00CF4F91"/>
    <w:rsid w:val="00D001E1"/>
    <w:rsid w:val="00D053DA"/>
    <w:rsid w:val="00D1703A"/>
    <w:rsid w:val="00D27883"/>
    <w:rsid w:val="00D36BF7"/>
    <w:rsid w:val="00D37D0F"/>
    <w:rsid w:val="00D55DE4"/>
    <w:rsid w:val="00D57C9D"/>
    <w:rsid w:val="00D84254"/>
    <w:rsid w:val="00D92C62"/>
    <w:rsid w:val="00D93FA0"/>
    <w:rsid w:val="00DC5F9F"/>
    <w:rsid w:val="00DD04CF"/>
    <w:rsid w:val="00DD1CFC"/>
    <w:rsid w:val="00DE704A"/>
    <w:rsid w:val="00DF6EC2"/>
    <w:rsid w:val="00E15C71"/>
    <w:rsid w:val="00E17F6F"/>
    <w:rsid w:val="00E24A3D"/>
    <w:rsid w:val="00E473E5"/>
    <w:rsid w:val="00E62562"/>
    <w:rsid w:val="00E713C2"/>
    <w:rsid w:val="00E719E3"/>
    <w:rsid w:val="00E7281A"/>
    <w:rsid w:val="00E73187"/>
    <w:rsid w:val="00E819D7"/>
    <w:rsid w:val="00E837CF"/>
    <w:rsid w:val="00E95703"/>
    <w:rsid w:val="00E965DC"/>
    <w:rsid w:val="00EA07B6"/>
    <w:rsid w:val="00EA63E3"/>
    <w:rsid w:val="00EB5B8E"/>
    <w:rsid w:val="00EC2F81"/>
    <w:rsid w:val="00EE404D"/>
    <w:rsid w:val="00F0021C"/>
    <w:rsid w:val="00F07B7C"/>
    <w:rsid w:val="00F1706B"/>
    <w:rsid w:val="00F216FD"/>
    <w:rsid w:val="00F220BB"/>
    <w:rsid w:val="00F26E44"/>
    <w:rsid w:val="00F30415"/>
    <w:rsid w:val="00F34732"/>
    <w:rsid w:val="00F34A3D"/>
    <w:rsid w:val="00F43118"/>
    <w:rsid w:val="00F563B8"/>
    <w:rsid w:val="00F57099"/>
    <w:rsid w:val="00F67210"/>
    <w:rsid w:val="00F73CF3"/>
    <w:rsid w:val="00F75A6A"/>
    <w:rsid w:val="00F75DF2"/>
    <w:rsid w:val="00F77C54"/>
    <w:rsid w:val="00F8096F"/>
    <w:rsid w:val="00F84E16"/>
    <w:rsid w:val="00F93F39"/>
    <w:rsid w:val="00F97769"/>
    <w:rsid w:val="00FA05AC"/>
    <w:rsid w:val="00FB07CD"/>
    <w:rsid w:val="00FB4EB3"/>
    <w:rsid w:val="00FC2980"/>
    <w:rsid w:val="00FD5227"/>
    <w:rsid w:val="00FE50EF"/>
    <w:rsid w:val="00FF2888"/>
    <w:rsid w:val="00FF401C"/>
    <w:rsid w:val="00FF5EFB"/>
    <w:rsid w:val="4FEA6C03"/>
    <w:rsid w:val="554C6851"/>
    <w:rsid w:val="6502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92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A2C92"/>
    <w:rPr>
      <w:color w:val="0563C1" w:themeColor="hyperlink"/>
      <w:u w:val="single"/>
    </w:rPr>
  </w:style>
  <w:style w:type="table" w:styleId="a4">
    <w:name w:val="Table Grid"/>
    <w:basedOn w:val="a1"/>
    <w:rsid w:val="009A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2C92"/>
    <w:pPr>
      <w:ind w:left="720"/>
      <w:contextualSpacing/>
    </w:pPr>
  </w:style>
  <w:style w:type="paragraph" w:customStyle="1" w:styleId="docdata">
    <w:name w:val="docdata"/>
    <w:aliases w:val="docy,v5,24213,bqiaagaaeyqcaaagiaiaaaogwwaaba5baaaaaaaaaaaaaaaaaaaaaaaaaaaaaaaaaaaaaaaaaaaaaaaaaaaaaaaaaaaaaaaaaaaaaaaaaaaaaaaaaaaaaaaaaaaaaaaaaaaaaaaaaaaaaaaaaaaaaaaaaaaaaaaaaaaaaaaaaaaaaaaaaaaaaaaaaaaaaaaaaaaaaaaaaaaaaaaaaaaaaaaaaaaaaaaaaaaaaaa"/>
    <w:basedOn w:val="a"/>
    <w:rsid w:val="00F07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7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0"/>
    <w:rsid w:val="009576EB"/>
  </w:style>
  <w:style w:type="character" w:customStyle="1" w:styleId="2005">
    <w:name w:val="2005"/>
    <w:aliases w:val="bqiaagaaeyqcaaagiaiaaam8bwaabuohaaaaaaaaaaaaaaaaaaaaaaaaaaaaaaaaaaaaaaaaaaaaaaaaaaaaaaaaaaaaaaaaaaaaaaaaaaaaaaaaaaaaaaaaaaaaaaaaaaaaaaaaaaaaaaaaaaaaaaaaaaaaaaaaaaaaaaaaaaaaaaaaaaaaaaaaaaaaaaaaaaaaaaaaaaaaaaaaaaaaaaaaaaaaaaaaaaaaaaaa"/>
    <w:basedOn w:val="a0"/>
    <w:rsid w:val="009576EB"/>
  </w:style>
  <w:style w:type="character" w:customStyle="1" w:styleId="2147">
    <w:name w:val="2147"/>
    <w:aliases w:val="bqiaagaaeyqcaaagiaiaaapkbwaabdgh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474">
    <w:name w:val="1474"/>
    <w:aliases w:val="bqiaagaaeyqcaaagiaiaaampbqaabtcf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575">
    <w:name w:val="1575"/>
    <w:aliases w:val="bqiaagaaeyqcaaagiaiaaaoobqaabzwf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247">
    <w:name w:val="1247"/>
    <w:aliases w:val="bqiaagaaeyqcaaagiaiaaangbaaabvqeaaaaaaaaaaaaaaaaaaaaaaaaaaaaaaaaaaaaaaaaaaaaaaaaaaaaaaaaaaaaaaaaaaaaaaaaaaaaaaaaaaaaaaaaaaaaaaaaaaaaaaaaaaaaaaaaaaaaaaaaaaaaaaaaaaaaaaaaaaaaaaaaaaaaaaaaaaaaaaaaaaaaaaaaaaaaaaaaaaaaaaaaaaaaaaaaaaaaaaaa"/>
    <w:basedOn w:val="a0"/>
    <w:rsid w:val="001C2DA1"/>
  </w:style>
  <w:style w:type="character" w:customStyle="1" w:styleId="2126">
    <w:name w:val="2126"/>
    <w:aliases w:val="bqiaagaaeyqcaaagiaiaaao1bwaabcmhaaaaaaaaaaaaaaaaaaaaaaaaaaaaaaaaaaaaaaaaaaaaaaaaaaaaaaaaaaaaaaaaaaaaaaaaaaaaaaaaaaaaaaaaaaaaaaaaaaaaaaaaaaaaaaaaaaaaaaaaaaaaaaaaaaaaaaaaaaaaaaaaaaaaaaaaaaaaaaaaaaaaaaaaaaaaaaaaaaaaaaaaaaaaaaaaaaaaaaaa"/>
    <w:basedOn w:val="a0"/>
    <w:rsid w:val="001C2DA1"/>
  </w:style>
  <w:style w:type="character" w:customStyle="1" w:styleId="2226">
    <w:name w:val="2226"/>
    <w:aliases w:val="bqiaagaaeyqcaaagiaiaaamzcaaabsciaaaaaaaaaaaaaaaaaaaaaaaaaaaaaaaaaaaaaaaaaaaaaaaaaaaaaaaaaaaaaaaaaaaaaaaaaaaaaaaaaaaaaaaaaaaaaaaaaaaaaaaaaaaaaaaaaaaaaaaaaaaaaaaaaaaaaaaaaaaaaaaaaaaaaaaaaaaaaaaaaaaaaaaaaaaaaaaaaaaaaaaaaaaaaaaaaaaaaaaa"/>
    <w:basedOn w:val="a0"/>
    <w:rsid w:val="00C77819"/>
  </w:style>
  <w:style w:type="character" w:customStyle="1" w:styleId="1486">
    <w:name w:val="1486"/>
    <w:aliases w:val="bqiaagaaeyqcaaagiaiaaam1bqaabumfaaaaaaaaaaaaaaaaaaaaaaaaaaaaaaaaaaaaaaaaaaaaaaaaaaaaaaaaaaaaaaaaaaaaaaaaaaaaaaaaaaaaaaaaaaaaaaaaaaaaaaaaaaaaaaaaaaaaaaaaaaaaaaaaaaaaaaaaaaaaaaaaaaaaaaaaaaaaaaaaaaaaaaaaaaaaaaaaaaaaaaaaaaaaaaaaaaaaaaaa"/>
    <w:basedOn w:val="a0"/>
    <w:rsid w:val="00C77819"/>
  </w:style>
  <w:style w:type="character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0"/>
    <w:rsid w:val="00F563B8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7616E3"/>
  </w:style>
  <w:style w:type="character" w:customStyle="1" w:styleId="1422">
    <w:name w:val="1422"/>
    <w:aliases w:val="bqiaagaaeyqcaaagiaiaaap1baaabqmfaaaaaaaaaaaaaaaaaaaaaaaaaaaaaaaaaaaaaaaaaaaaaaaaaaaaaaaaaaaaaaaaaaaaaaaaaaaaaaaaaaaaaaaaaaaaaaaaaaaaaaaaaaaaaaaaaaaaaaaaaaaaaaaaaaaaaaaaaaaaaaaaaaaaaaaaaaaaaaaaaaaaaaaaaaaaaaaaaaaaaaaaaaaaaaaaaaaaaaaa"/>
    <w:basedOn w:val="a0"/>
    <w:rsid w:val="007616E3"/>
  </w:style>
  <w:style w:type="character" w:customStyle="1" w:styleId="1360">
    <w:name w:val="1360"/>
    <w:aliases w:val="bqiaagaaeyqcaaagiaiaaao3baaabcueaaaaaaaaaaaaaaaaaaaaaaaaaaaaaaaaaaaaaaaaaaaaaaaaaaaaaaaaaaaaaaaaaaaaaaaaaaaaaaaaaaaaaaaaaaaaaaaaaaaaaaaaaaaaaaaaaaaaaaaaaaaaaaaaaaaaaaaaaaaaaaaaaaaaaaaaaaaaaaaaaaaaaaaaaaaaaaaaaaaaaaaaaaaaaaaaaaaaaaaa"/>
    <w:basedOn w:val="a0"/>
    <w:rsid w:val="00F75DF2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F75DF2"/>
  </w:style>
  <w:style w:type="character" w:customStyle="1" w:styleId="1385">
    <w:name w:val="1385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5D5089"/>
  </w:style>
  <w:style w:type="character" w:customStyle="1" w:styleId="1519">
    <w:name w:val="1519"/>
    <w:aliases w:val="bqiaagaaeyqcaaagiaiaaam6awaabugdaaaaaaaaaaaaaaaaaaaaaaaaaaaaaaaaaaaaaaaaaaaaaaaaaaaaaaaaaaaaaaaaaaaaaaaaaaaaaaaaaaaaaaaaaaaaaaaaaaaaaaaaaaaaaaaaaaaaaaaaaaaaaaaaaaaaaaaaaaaaaaaaaaaaaaaaaaaaaaaaaaaaaaaaaaaaaaaaaaaaaaaaaaaaaaaaaaaaaaaa"/>
    <w:basedOn w:val="a0"/>
    <w:rsid w:val="00F97769"/>
  </w:style>
  <w:style w:type="character" w:customStyle="1" w:styleId="1809">
    <w:name w:val="1809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0"/>
    <w:rsid w:val="00F97769"/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551B53"/>
  </w:style>
  <w:style w:type="character" w:customStyle="1" w:styleId="1782">
    <w:name w:val="1782"/>
    <w:aliases w:val="bqiaagaaeyqcaaagiaiaaandbgaabwsgaaaaaaaaaaaaaaaaaaaaaaaaaaaaaaaaaaaaaaaaaaaaaaaaaaaaaaaaaaaaaaaaaaaaaaaaaaaaaaaaaaaaaaaaaaaaaaaaaaaaaaaaaaaaaaaaaaaaaaaaaaaaaaaaaaaaaaaaaaaaaaaaaaaaaaaaaaaaaaaaaaaaaaaaaaaaaaaaaaaaaaaaaaaaaaaaaaaaaaaa"/>
    <w:basedOn w:val="a0"/>
    <w:rsid w:val="00551B53"/>
  </w:style>
  <w:style w:type="character" w:customStyle="1" w:styleId="1619">
    <w:name w:val="1619"/>
    <w:aliases w:val="bqiaagaaeyqcaaagiaiaaaoeawaabawdaaaaaaaaaaaaaaaaaaaaaaaaaaaaaaaaaaaaaaaaaaaaaaaaaaaaaaaaaaaaaaaaaaaaaaaaaaaaaaaaaaaaaaaaaaaaaaaaaaaaaaaaaaaaaaaaaaaaaaaaaaaaaaaaaaaaaaaaaaaaaaaaaaaaaaaaaaaaaaaaaaaaaaaaaaaaaaaaaaaaaaaaaaaaaaaaaaaaaaaa"/>
    <w:basedOn w:val="a0"/>
    <w:rsid w:val="00631E4F"/>
  </w:style>
  <w:style w:type="character" w:customStyle="1" w:styleId="1734">
    <w:name w:val="173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0"/>
    <w:rsid w:val="00631E4F"/>
  </w:style>
  <w:style w:type="character" w:styleId="a7">
    <w:name w:val="FollowedHyperlink"/>
    <w:basedOn w:val="a0"/>
    <w:uiPriority w:val="99"/>
    <w:semiHidden/>
    <w:unhideWhenUsed/>
    <w:rsid w:val="00F43118"/>
    <w:rPr>
      <w:color w:val="954F72" w:themeColor="followedHyperlink"/>
      <w:u w:val="single"/>
    </w:rPr>
  </w:style>
  <w:style w:type="character" w:customStyle="1" w:styleId="1497">
    <w:name w:val="1497"/>
    <w:aliases w:val="bqiaagaaeyqcaaagiaiaaam3awaabuudaaaaaaaaaaaaaaaaaaaaaaaaaaaaaaaaaaaaaaaaaaaaaaaaaaaaaaaaaaaaaaaaaaaaaaaaaaaaaaaaaaaaaaaaaaaaaaaaaaaaaaaaaaaaaaaaaaaaaaaaaaaaaaaaaaaaaaaaaaaaaaaaaaaaaaaaaaaaaaaaaaaaaaaaaaaaaaaaaaaaaaaaaaaaaaaaaaaaaaaa"/>
    <w:basedOn w:val="a0"/>
    <w:rsid w:val="00432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96D7-210F-4772-80F7-31DFF4A0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5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 ЦБС г. Копейска</dc:creator>
  <cp:lastModifiedBy>user</cp:lastModifiedBy>
  <cp:revision>162</cp:revision>
  <cp:lastPrinted>2023-08-01T11:14:00Z</cp:lastPrinted>
  <dcterms:created xsi:type="dcterms:W3CDTF">2023-02-22T04:49:00Z</dcterms:created>
  <dcterms:modified xsi:type="dcterms:W3CDTF">2026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234021D1CE344E79CCC73E9513FCDB0</vt:lpwstr>
  </property>
</Properties>
</file>